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658C" w14:textId="67A58946" w:rsidR="00747EA8" w:rsidRDefault="004C5F17">
      <w:pPr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outh New Berlin Free Library</w:t>
      </w:r>
    </w:p>
    <w:p w14:paraId="72E16181" w14:textId="77777777" w:rsidR="00747EA8" w:rsidRDefault="004C5F17">
      <w:pPr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eting</w:t>
      </w:r>
    </w:p>
    <w:p w14:paraId="4B66942A" w14:textId="77777777" w:rsidR="00747EA8" w:rsidRDefault="00747EA8">
      <w:pPr>
        <w:jc w:val="center"/>
        <w:rPr>
          <w:rFonts w:hint="eastAsia"/>
          <w:sz w:val="28"/>
          <w:szCs w:val="28"/>
        </w:rPr>
      </w:pPr>
    </w:p>
    <w:p w14:paraId="394EE44D" w14:textId="77777777" w:rsidR="00747EA8" w:rsidRDefault="004C5F17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February 26, 2018</w:t>
      </w:r>
    </w:p>
    <w:p w14:paraId="22993E08" w14:textId="77777777" w:rsidR="00747EA8" w:rsidRDefault="00747EA8">
      <w:pPr>
        <w:jc w:val="center"/>
        <w:rPr>
          <w:rFonts w:hint="eastAsia"/>
          <w:sz w:val="28"/>
          <w:szCs w:val="28"/>
        </w:rPr>
      </w:pPr>
    </w:p>
    <w:p w14:paraId="6BED8D7F" w14:textId="77777777" w:rsidR="00747EA8" w:rsidRDefault="004C5F17">
      <w:pPr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esent</w:t>
      </w:r>
      <w:r>
        <w:rPr>
          <w:sz w:val="28"/>
          <w:szCs w:val="28"/>
        </w:rPr>
        <w:t xml:space="preserve">:  Marcia Hoag, George </w:t>
      </w:r>
      <w:proofErr w:type="spellStart"/>
      <w:r>
        <w:rPr>
          <w:sz w:val="28"/>
          <w:szCs w:val="28"/>
        </w:rPr>
        <w:t>Clum</w:t>
      </w:r>
      <w:proofErr w:type="spellEnd"/>
      <w:r>
        <w:rPr>
          <w:sz w:val="28"/>
          <w:szCs w:val="28"/>
        </w:rPr>
        <w:t xml:space="preserve">, Elaine </w:t>
      </w:r>
      <w:proofErr w:type="spellStart"/>
      <w:r>
        <w:rPr>
          <w:sz w:val="28"/>
          <w:szCs w:val="28"/>
        </w:rPr>
        <w:t>Clum</w:t>
      </w:r>
      <w:proofErr w:type="spellEnd"/>
      <w:r>
        <w:rPr>
          <w:sz w:val="28"/>
          <w:szCs w:val="28"/>
        </w:rPr>
        <w:t xml:space="preserve">, Ann Mein, Tammy Osborne, John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Lorence</w:t>
      </w:r>
      <w:proofErr w:type="spellEnd"/>
      <w:r>
        <w:rPr>
          <w:sz w:val="28"/>
          <w:szCs w:val="28"/>
        </w:rPr>
        <w:t>, Tom Bryden</w:t>
      </w:r>
    </w:p>
    <w:p w14:paraId="135A441D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ublic:</w:t>
      </w:r>
      <w:r>
        <w:rPr>
          <w:sz w:val="28"/>
          <w:szCs w:val="28"/>
        </w:rPr>
        <w:t xml:space="preserve">    Martin Mein, Wendy </w:t>
      </w:r>
      <w:proofErr w:type="spellStart"/>
      <w:r>
        <w:rPr>
          <w:sz w:val="28"/>
          <w:szCs w:val="28"/>
        </w:rPr>
        <w:t>Bovee</w:t>
      </w:r>
      <w:proofErr w:type="spellEnd"/>
      <w:r>
        <w:rPr>
          <w:sz w:val="28"/>
          <w:szCs w:val="28"/>
        </w:rPr>
        <w:t xml:space="preserve">-Oldham, Ian Oldham, Lynn </w:t>
      </w:r>
      <w:proofErr w:type="spellStart"/>
      <w:r>
        <w:rPr>
          <w:sz w:val="28"/>
          <w:szCs w:val="28"/>
        </w:rPr>
        <w:t>Macumber</w:t>
      </w:r>
      <w:proofErr w:type="spellEnd"/>
    </w:p>
    <w:p w14:paraId="08F3D37F" w14:textId="77777777" w:rsidR="00747EA8" w:rsidRDefault="00747EA8">
      <w:pPr>
        <w:rPr>
          <w:rFonts w:hint="eastAsia"/>
        </w:rPr>
      </w:pPr>
    </w:p>
    <w:p w14:paraId="0D056324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Marcia called the meeting to order at 6:00 pm. </w:t>
      </w:r>
    </w:p>
    <w:p w14:paraId="22B911CE" w14:textId="77777777" w:rsidR="00747EA8" w:rsidRDefault="00747EA8">
      <w:pPr>
        <w:rPr>
          <w:rFonts w:hint="eastAsia"/>
        </w:rPr>
      </w:pPr>
    </w:p>
    <w:p w14:paraId="30ECC861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nutes:</w:t>
      </w:r>
    </w:p>
    <w:p w14:paraId="06D00217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inutes from January 16, 2018 annual and quarterly meeting minutes were approved. Elaine made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otion, Tammy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.  All in favor, motion carried. </w:t>
      </w:r>
    </w:p>
    <w:p w14:paraId="74ECDF74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</w:p>
    <w:p w14:paraId="3E4560B3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inutes from February 15 were approved.  John made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otion, Elaine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. All in favor, motion carried. </w:t>
      </w:r>
    </w:p>
    <w:p w14:paraId="069B7ABD" w14:textId="77777777" w:rsidR="00747EA8" w:rsidRDefault="00747EA8">
      <w:pPr>
        <w:rPr>
          <w:rFonts w:hint="eastAsia"/>
        </w:rPr>
      </w:pPr>
    </w:p>
    <w:p w14:paraId="15C0519F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xecutive minutes from September 7, 2017 were approved.  George made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otion, Ann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.  All in favor, motion carried.</w:t>
      </w:r>
    </w:p>
    <w:p w14:paraId="0E07F3A4" w14:textId="77777777" w:rsidR="00747EA8" w:rsidRDefault="00747EA8">
      <w:pPr>
        <w:rPr>
          <w:rFonts w:hint="eastAsia"/>
        </w:rPr>
      </w:pPr>
    </w:p>
    <w:p w14:paraId="621A9ADD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xecutive minutes from September 19, 2017 were approved.  Tammy made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otion, George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.  All in favor, motion carried.</w:t>
      </w:r>
    </w:p>
    <w:p w14:paraId="31B40AA5" w14:textId="77777777" w:rsidR="00747EA8" w:rsidRDefault="00747EA8">
      <w:pPr>
        <w:rPr>
          <w:rFonts w:hint="eastAsia"/>
        </w:rPr>
      </w:pPr>
    </w:p>
    <w:p w14:paraId="6309272B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xecutive minutes from January 16, 2018 were approved.  John made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otion, Elaine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.  All in favor, motion carried.  </w:t>
      </w:r>
    </w:p>
    <w:p w14:paraId="7130848B" w14:textId="77777777" w:rsidR="00747EA8" w:rsidRDefault="00747EA8">
      <w:pPr>
        <w:rPr>
          <w:rFonts w:hint="eastAsia"/>
        </w:rPr>
      </w:pPr>
    </w:p>
    <w:p w14:paraId="6D59C639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or Closer:</w:t>
      </w:r>
    </w:p>
    <w:p w14:paraId="2816711E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John had researched door closers to replace the current faulty closer on the automatic handicap accessible door.  Attempts to adjust it have been unsuccessful.  He has communicated with a company who can supply the Library with a closer which will meet the requirements.  He will be submitting a bid for approximately $2,600.  George made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otion to accept this bid for up to $3,000 and Elaine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he motion.  All approved, motion carried. </w:t>
      </w:r>
    </w:p>
    <w:p w14:paraId="7FFE61D6" w14:textId="77777777" w:rsidR="00747EA8" w:rsidRDefault="00747EA8">
      <w:pPr>
        <w:rPr>
          <w:rFonts w:hint="eastAsia"/>
          <w:sz w:val="28"/>
          <w:szCs w:val="28"/>
        </w:rPr>
      </w:pPr>
    </w:p>
    <w:p w14:paraId="5CFC5C0E" w14:textId="77777777" w:rsidR="00747EA8" w:rsidRDefault="004C5F17">
      <w:pPr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Certificate of Deposit: </w:t>
      </w:r>
      <w:r>
        <w:rPr>
          <w:sz w:val="28"/>
          <w:szCs w:val="28"/>
        </w:rPr>
        <w:t xml:space="preserve"> </w:t>
      </w:r>
    </w:p>
    <w:p w14:paraId="5864751A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The CD in the amount of $6,478.74 expired on February 24, 2018.  Tammy made 1st motion to move the funds into the savings account or a short-term CD. Ann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otion.  All in favor, motion carried.  </w:t>
      </w:r>
    </w:p>
    <w:p w14:paraId="20ED557E" w14:textId="77777777" w:rsidR="00747EA8" w:rsidRDefault="00747EA8">
      <w:pPr>
        <w:rPr>
          <w:rFonts w:hint="eastAsia"/>
          <w:sz w:val="28"/>
          <w:szCs w:val="28"/>
        </w:rPr>
      </w:pPr>
    </w:p>
    <w:p w14:paraId="4BF57D97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brary Manager reports:</w:t>
      </w:r>
    </w:p>
    <w:p w14:paraId="23DFFA40" w14:textId="77777777" w:rsidR="00747EA8" w:rsidRDefault="00747EA8">
      <w:pPr>
        <w:rPr>
          <w:rFonts w:hint="eastAsia"/>
          <w:b/>
          <w:bCs/>
          <w:sz w:val="28"/>
          <w:szCs w:val="28"/>
          <w:u w:val="single"/>
        </w:rPr>
      </w:pPr>
    </w:p>
    <w:p w14:paraId="62902E68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Robin stated she would like a policy for library information requests.  It was decided a one-week period to produce the data requested would be reasonable.  John made 1st motion to implement this procedure and Tammy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otion.  All in favor, motion carried. </w:t>
      </w:r>
    </w:p>
    <w:p w14:paraId="50513EB8" w14:textId="77777777" w:rsidR="00747EA8" w:rsidRDefault="00747EA8">
      <w:pPr>
        <w:rPr>
          <w:rFonts w:hint="eastAsia"/>
          <w:sz w:val="28"/>
          <w:szCs w:val="28"/>
        </w:rPr>
      </w:pPr>
    </w:p>
    <w:p w14:paraId="57E00B1C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Robin said she was asked if the Library would like to have a person to repair/tighten eyeglasses come to the Library at some future date to accommodate anyone requesting the service at no charge.   </w:t>
      </w:r>
    </w:p>
    <w:p w14:paraId="49170B16" w14:textId="77777777" w:rsidR="00747EA8" w:rsidRDefault="00747EA8">
      <w:pPr>
        <w:rPr>
          <w:rFonts w:hint="eastAsia"/>
          <w:sz w:val="28"/>
          <w:szCs w:val="28"/>
        </w:rPr>
      </w:pPr>
    </w:p>
    <w:p w14:paraId="141123A3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Discussion regarding having old yearbooks from 1950 – 1995 converted digitally by Oklahoma Correctional Industry at no cost to the Library.  George made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otion, Tammy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, all in favor, motion carried. </w:t>
      </w:r>
    </w:p>
    <w:p w14:paraId="7090D31E" w14:textId="77777777" w:rsidR="00747EA8" w:rsidRDefault="00747EA8">
      <w:pPr>
        <w:rPr>
          <w:rFonts w:hint="eastAsia"/>
          <w:sz w:val="28"/>
          <w:szCs w:val="28"/>
        </w:rPr>
      </w:pPr>
    </w:p>
    <w:p w14:paraId="7F001ADC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Discussion about storm door.  Robin will advertise it again for $50 or best offer.</w:t>
      </w:r>
    </w:p>
    <w:p w14:paraId="42135897" w14:textId="77777777" w:rsidR="00747EA8" w:rsidRDefault="00747EA8">
      <w:pPr>
        <w:rPr>
          <w:rFonts w:hint="eastAsia"/>
          <w:sz w:val="28"/>
          <w:szCs w:val="28"/>
        </w:rPr>
      </w:pPr>
    </w:p>
    <w:p w14:paraId="7B3A7DA1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There was no public comment.</w:t>
      </w:r>
    </w:p>
    <w:p w14:paraId="0DF29575" w14:textId="77777777" w:rsidR="00747EA8" w:rsidRDefault="00747EA8">
      <w:pPr>
        <w:rPr>
          <w:rFonts w:hint="eastAsia"/>
          <w:sz w:val="28"/>
          <w:szCs w:val="28"/>
        </w:rPr>
      </w:pPr>
    </w:p>
    <w:p w14:paraId="2E5C68AB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George made a motion to adjourn meeting.  Elaine 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otion.  </w:t>
      </w:r>
    </w:p>
    <w:p w14:paraId="2A2846AF" w14:textId="77777777" w:rsidR="00747EA8" w:rsidRDefault="00747EA8">
      <w:pPr>
        <w:rPr>
          <w:rFonts w:hint="eastAsia"/>
          <w:sz w:val="28"/>
          <w:szCs w:val="28"/>
        </w:rPr>
      </w:pPr>
    </w:p>
    <w:p w14:paraId="662C63E4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Meeting adjourned at 6:26 pm. </w:t>
      </w:r>
    </w:p>
    <w:p w14:paraId="50010422" w14:textId="77777777" w:rsidR="00747EA8" w:rsidRDefault="00747EA8">
      <w:pPr>
        <w:rPr>
          <w:rFonts w:hint="eastAsia"/>
          <w:sz w:val="28"/>
          <w:szCs w:val="28"/>
        </w:rPr>
      </w:pPr>
    </w:p>
    <w:p w14:paraId="5208722E" w14:textId="77777777" w:rsidR="00747EA8" w:rsidRDefault="00747EA8">
      <w:pPr>
        <w:rPr>
          <w:rFonts w:hint="eastAsia"/>
          <w:sz w:val="28"/>
          <w:szCs w:val="28"/>
        </w:rPr>
      </w:pPr>
    </w:p>
    <w:p w14:paraId="291122C8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ubmitted:</w:t>
      </w:r>
    </w:p>
    <w:p w14:paraId="117024DB" w14:textId="77777777" w:rsidR="00747EA8" w:rsidRDefault="00747EA8">
      <w:pPr>
        <w:rPr>
          <w:rFonts w:hint="eastAsia"/>
          <w:sz w:val="28"/>
          <w:szCs w:val="28"/>
        </w:rPr>
      </w:pPr>
    </w:p>
    <w:p w14:paraId="1642A301" w14:textId="77777777" w:rsidR="00747EA8" w:rsidRDefault="00747EA8">
      <w:pPr>
        <w:rPr>
          <w:rFonts w:hint="eastAsia"/>
          <w:sz w:val="28"/>
          <w:szCs w:val="28"/>
        </w:rPr>
      </w:pPr>
    </w:p>
    <w:p w14:paraId="15740EBE" w14:textId="77777777" w:rsidR="00747EA8" w:rsidRDefault="00747EA8">
      <w:pPr>
        <w:rPr>
          <w:rFonts w:hint="eastAsia"/>
          <w:sz w:val="28"/>
          <w:szCs w:val="28"/>
        </w:rPr>
      </w:pPr>
    </w:p>
    <w:p w14:paraId="20665D67" w14:textId="77777777" w:rsidR="00747EA8" w:rsidRDefault="00747EA8">
      <w:pPr>
        <w:rPr>
          <w:rFonts w:hint="eastAsia"/>
          <w:sz w:val="28"/>
          <w:szCs w:val="28"/>
        </w:rPr>
      </w:pPr>
    </w:p>
    <w:p w14:paraId="1219EBBF" w14:textId="77777777" w:rsidR="00747EA8" w:rsidRDefault="004C5F1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nn Mein, Secretary</w:t>
      </w:r>
    </w:p>
    <w:p w14:paraId="0775C220" w14:textId="77777777" w:rsidR="00747EA8" w:rsidRDefault="00747EA8">
      <w:pPr>
        <w:rPr>
          <w:rFonts w:hint="eastAsia"/>
          <w:sz w:val="28"/>
          <w:szCs w:val="28"/>
        </w:rPr>
      </w:pPr>
    </w:p>
    <w:p w14:paraId="4BA500E5" w14:textId="77777777" w:rsidR="00747EA8" w:rsidRDefault="00747EA8">
      <w:pPr>
        <w:rPr>
          <w:rFonts w:hint="eastAsia"/>
          <w:sz w:val="28"/>
          <w:szCs w:val="28"/>
        </w:rPr>
      </w:pPr>
    </w:p>
    <w:p w14:paraId="14201EAC" w14:textId="77777777" w:rsidR="00747EA8" w:rsidRDefault="00747EA8">
      <w:pPr>
        <w:rPr>
          <w:rFonts w:hint="eastAsia"/>
          <w:sz w:val="28"/>
          <w:szCs w:val="28"/>
        </w:rPr>
      </w:pPr>
    </w:p>
    <w:p w14:paraId="2F4558EB" w14:textId="77777777" w:rsidR="00747EA8" w:rsidRDefault="00747EA8">
      <w:pPr>
        <w:rPr>
          <w:rFonts w:hint="eastAsia"/>
          <w:b/>
          <w:bCs/>
          <w:sz w:val="28"/>
          <w:szCs w:val="28"/>
          <w:u w:val="single"/>
        </w:rPr>
      </w:pPr>
    </w:p>
    <w:p w14:paraId="1270FE33" w14:textId="77777777" w:rsidR="00747EA8" w:rsidRDefault="00747EA8">
      <w:pPr>
        <w:rPr>
          <w:rFonts w:hint="eastAsia"/>
        </w:rPr>
      </w:pPr>
    </w:p>
    <w:p w14:paraId="13D4A14E" w14:textId="77777777" w:rsidR="00747EA8" w:rsidRDefault="00747EA8">
      <w:pPr>
        <w:rPr>
          <w:rFonts w:hint="eastAsia"/>
        </w:rPr>
      </w:pPr>
    </w:p>
    <w:p w14:paraId="5F3CD858" w14:textId="77777777" w:rsidR="00747EA8" w:rsidRDefault="004C5F17">
      <w:pPr>
        <w:rPr>
          <w:rFonts w:hint="eastAsi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3C448BD9" w14:textId="77777777" w:rsidR="00747EA8" w:rsidRDefault="00747EA8">
      <w:pPr>
        <w:rPr>
          <w:rFonts w:hint="eastAsia"/>
          <w:sz w:val="28"/>
          <w:szCs w:val="28"/>
        </w:rPr>
      </w:pPr>
    </w:p>
    <w:p w14:paraId="2CB5E28B" w14:textId="77777777" w:rsidR="00747EA8" w:rsidRDefault="00747EA8">
      <w:pPr>
        <w:jc w:val="center"/>
        <w:rPr>
          <w:rFonts w:hint="eastAsia"/>
          <w:sz w:val="32"/>
          <w:szCs w:val="32"/>
        </w:rPr>
      </w:pPr>
    </w:p>
    <w:sectPr w:rsidR="00747E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8B08" w14:textId="77777777" w:rsidR="007414A4" w:rsidRDefault="007414A4" w:rsidP="001B04B3">
      <w:pPr>
        <w:rPr>
          <w:rFonts w:hint="eastAsia"/>
        </w:rPr>
      </w:pPr>
      <w:r>
        <w:separator/>
      </w:r>
    </w:p>
  </w:endnote>
  <w:endnote w:type="continuationSeparator" w:id="0">
    <w:p w14:paraId="456CFFA2" w14:textId="77777777" w:rsidR="007414A4" w:rsidRDefault="007414A4" w:rsidP="001B04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881F" w14:textId="77777777" w:rsidR="001B04B3" w:rsidRDefault="001B04B3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2082" w14:textId="77777777" w:rsidR="001B04B3" w:rsidRDefault="001B04B3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9510" w14:textId="77777777" w:rsidR="001B04B3" w:rsidRDefault="001B04B3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376C0" w14:textId="77777777" w:rsidR="007414A4" w:rsidRDefault="007414A4" w:rsidP="001B04B3">
      <w:pPr>
        <w:rPr>
          <w:rFonts w:hint="eastAsia"/>
        </w:rPr>
      </w:pPr>
      <w:r>
        <w:separator/>
      </w:r>
    </w:p>
  </w:footnote>
  <w:footnote w:type="continuationSeparator" w:id="0">
    <w:p w14:paraId="5939D526" w14:textId="77777777" w:rsidR="007414A4" w:rsidRDefault="007414A4" w:rsidP="001B04B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B5DB" w14:textId="77777777" w:rsidR="001B04B3" w:rsidRDefault="001B04B3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AEE4" w14:textId="0666CB50" w:rsidR="001B04B3" w:rsidRDefault="001B04B3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6F74" w14:textId="77777777" w:rsidR="001B04B3" w:rsidRDefault="001B04B3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A8"/>
    <w:rsid w:val="001B04B3"/>
    <w:rsid w:val="001E35E5"/>
    <w:rsid w:val="00331478"/>
    <w:rsid w:val="004C5F17"/>
    <w:rsid w:val="007414A4"/>
    <w:rsid w:val="0074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C77D0"/>
  <w15:docId w15:val="{79908B45-D2DA-410E-8240-0DCE69E0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B04B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B04B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B04B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B04B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2A71-FBEB-47DC-A95B-D5297A5D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Hoag</dc:creator>
  <cp:lastModifiedBy>marcia hoag</cp:lastModifiedBy>
  <cp:revision>2</cp:revision>
  <dcterms:created xsi:type="dcterms:W3CDTF">2018-04-18T00:53:00Z</dcterms:created>
  <dcterms:modified xsi:type="dcterms:W3CDTF">2018-04-18T00:53:00Z</dcterms:modified>
  <dc:language>en-US</dc:language>
</cp:coreProperties>
</file>